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E35F" w14:textId="77777777" w:rsidR="00142126" w:rsidRDefault="00C951C0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0D1475D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64F8EFF9" w14:textId="2B4996D2" w:rsidR="00142126" w:rsidRDefault="00C951C0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AF769D" w:rsidRPr="00AF769D">
        <w:rPr>
          <w:rFonts w:cs="Arial"/>
          <w:b/>
          <w:szCs w:val="18"/>
        </w:rPr>
        <w:t xml:space="preserve">Systémový operační stůl vč. příslušenství pro COS – Nemocnice Litoměřice, </w:t>
      </w:r>
      <w:proofErr w:type="spellStart"/>
      <w:r w:rsidR="00AF769D" w:rsidRPr="00AF769D">
        <w:rPr>
          <w:rFonts w:cs="Arial"/>
          <w:b/>
          <w:szCs w:val="18"/>
        </w:rPr>
        <w:t>o.z</w:t>
      </w:r>
      <w:proofErr w:type="spellEnd"/>
      <w:r w:rsidR="00AF769D" w:rsidRPr="00AF769D">
        <w:rPr>
          <w:rFonts w:cs="Arial"/>
          <w:b/>
          <w:szCs w:val="18"/>
        </w:rPr>
        <w:t>.</w:t>
      </w:r>
    </w:p>
    <w:p w14:paraId="3D1B18DF" w14:textId="77777777" w:rsidR="00142126" w:rsidRDefault="00142126">
      <w:pPr>
        <w:ind w:right="-1"/>
        <w:rPr>
          <w:rFonts w:cs="Arial"/>
          <w:szCs w:val="18"/>
        </w:rPr>
      </w:pPr>
    </w:p>
    <w:p w14:paraId="5395EEB0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9F2C14F" w14:textId="77777777" w:rsidR="00142126" w:rsidRDefault="00C951C0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30EED8B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142126" w14:paraId="2793BD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5FC4589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4A0471EF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5DEB11BC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9D9FC57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6AB286D2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21EA3E4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144545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0AB2381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2117FF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C82645B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150BAB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D225F3F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B1EFD3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354A4413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AACE5A1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45F22123" w14:textId="7B7D3408" w:rsidR="00142126" w:rsidRDefault="00C951C0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74EE18C6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D3954B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B7318BD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1988F00A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356D804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19C5F154" w14:textId="3AD3C679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9C7EA06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6569BF18" w14:textId="77777777" w:rsidR="00142126" w:rsidRDefault="00C951C0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4D4F089" w14:textId="575F1ABB" w:rsidR="00142126" w:rsidRDefault="00C951C0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</w:t>
      </w:r>
      <w:r w:rsidRPr="00A004B0">
        <w:rPr>
          <w:rFonts w:eastAsia="Calibri" w:cs="Arial"/>
          <w:b/>
          <w:szCs w:val="18"/>
        </w:rPr>
        <w:t xml:space="preserve">b), l) zákona </w:t>
      </w:r>
      <w:r w:rsidRPr="00A004B0">
        <w:rPr>
          <w:rFonts w:eastAsia="Calibri" w:cs="Arial"/>
          <w:szCs w:val="18"/>
        </w:rPr>
        <w:t>dodavatel</w:t>
      </w:r>
      <w:r>
        <w:rPr>
          <w:rFonts w:eastAsia="Calibri" w:cs="Arial"/>
          <w:szCs w:val="18"/>
        </w:rPr>
        <w:t xml:space="preserve"> prohlašuje, že splňuje tuto technickou kvalifikaci v rozsahu požadovaném zadavatelem.</w:t>
      </w:r>
    </w:p>
    <w:p w14:paraId="181C7211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74B9A72" w14:textId="77777777" w:rsidR="00F42B51" w:rsidRDefault="00F42B51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1650B5CB" w14:textId="5ED25D21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15AE864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07920E49" w14:textId="7EE0B8D9" w:rsidR="00142126" w:rsidRDefault="00C951C0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E205026" w14:textId="52FC2869" w:rsidR="00AF769D" w:rsidRDefault="00AF769D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A004B0">
        <w:rPr>
          <w:rFonts w:cs="Arial"/>
          <w:szCs w:val="18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304862B7" w14:textId="77777777" w:rsidR="004C567E" w:rsidRPr="00004BA4" w:rsidRDefault="004C567E" w:rsidP="004C567E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63FFCF75" w14:textId="77777777" w:rsidR="004C567E" w:rsidRDefault="004C567E" w:rsidP="004C567E">
      <w:pPr>
        <w:snapToGrid w:val="0"/>
        <w:spacing w:after="120"/>
        <w:jc w:val="both"/>
        <w:rPr>
          <w:rFonts w:ascii="Calibri" w:hAnsi="Calibri"/>
          <w:sz w:val="22"/>
        </w:rPr>
      </w:pPr>
      <w:r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5BF58C1C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60CE34A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677874E8" w14:textId="77777777" w:rsidR="00142126" w:rsidRDefault="00142126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329DF32" w14:textId="77777777" w:rsidR="00142126" w:rsidRDefault="00C951C0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48643EC1" w14:textId="77777777" w:rsidR="00142126" w:rsidRDefault="00C951C0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8C857CA" w14:textId="77777777" w:rsidR="00142126" w:rsidRDefault="00142126">
      <w:pPr>
        <w:ind w:right="-1"/>
        <w:rPr>
          <w:rFonts w:cs="Arial"/>
          <w:szCs w:val="18"/>
        </w:rPr>
      </w:pPr>
    </w:p>
    <w:p w14:paraId="48DCCCE1" w14:textId="77777777" w:rsidR="00142126" w:rsidRDefault="00142126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142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89D6" w14:textId="77777777" w:rsidR="00FF3DCE" w:rsidRDefault="00FF3DCE">
      <w:pPr>
        <w:spacing w:line="240" w:lineRule="auto"/>
      </w:pPr>
      <w:r>
        <w:separator/>
      </w:r>
    </w:p>
  </w:endnote>
  <w:endnote w:type="continuationSeparator" w:id="0">
    <w:p w14:paraId="4EAC5C74" w14:textId="77777777" w:rsidR="00FF3DCE" w:rsidRDefault="00FF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E2A" w14:textId="77777777" w:rsidR="00142126" w:rsidRDefault="001421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878" w14:textId="77777777" w:rsidR="00142126" w:rsidRDefault="00C951C0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52C4B" wp14:editId="3A41017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CF139" w14:textId="77777777" w:rsidR="00142126" w:rsidRDefault="00C951C0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3CED705" w14:textId="77777777" w:rsidR="00142126" w:rsidRDefault="00C951C0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611BC750" w14:textId="77777777" w:rsidR="00142126" w:rsidRDefault="00C951C0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E2830E" wp14:editId="0ECA92D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02B88" wp14:editId="4642C9B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A6B8E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8D055F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913F5BD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03125" wp14:editId="38AA01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0F8B" w14:textId="77777777" w:rsidR="00142126" w:rsidRDefault="00C951C0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0B9375E" w14:textId="77777777" w:rsidR="00142126" w:rsidRDefault="00C951C0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2C8DCBE5" w14:textId="77777777" w:rsidR="00142126" w:rsidRDefault="00C951C0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87A04" wp14:editId="793DE8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108327" wp14:editId="2F8466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738" w14:textId="77777777" w:rsidR="00142126" w:rsidRDefault="00142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6A7B" w14:textId="77777777" w:rsidR="00FF3DCE" w:rsidRDefault="00FF3DCE">
      <w:pPr>
        <w:spacing w:line="240" w:lineRule="auto"/>
      </w:pPr>
      <w:r>
        <w:separator/>
      </w:r>
    </w:p>
  </w:footnote>
  <w:footnote w:type="continuationSeparator" w:id="0">
    <w:p w14:paraId="0E6257EE" w14:textId="77777777" w:rsidR="00FF3DCE" w:rsidRDefault="00FF3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DD5" w14:textId="77777777" w:rsidR="00142126" w:rsidRDefault="001421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7BB" w14:textId="77777777" w:rsidR="00142126" w:rsidRDefault="00C951C0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1480D2" wp14:editId="719EB9C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9D7B0" wp14:editId="38E4776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011" w14:textId="77777777" w:rsidR="00142126" w:rsidRDefault="00142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26"/>
    <w:rsid w:val="00070C8C"/>
    <w:rsid w:val="00142126"/>
    <w:rsid w:val="0015605D"/>
    <w:rsid w:val="004C567E"/>
    <w:rsid w:val="00584EA6"/>
    <w:rsid w:val="00720C33"/>
    <w:rsid w:val="008E2929"/>
    <w:rsid w:val="00A004B0"/>
    <w:rsid w:val="00A71711"/>
    <w:rsid w:val="00AF769D"/>
    <w:rsid w:val="00B24F9C"/>
    <w:rsid w:val="00BC1A26"/>
    <w:rsid w:val="00C01588"/>
    <w:rsid w:val="00C951C0"/>
    <w:rsid w:val="00CB4E03"/>
    <w:rsid w:val="00CC147B"/>
    <w:rsid w:val="00CC5AB0"/>
    <w:rsid w:val="00E13FB7"/>
    <w:rsid w:val="00E52E9B"/>
    <w:rsid w:val="00F42B51"/>
    <w:rsid w:val="00FC0767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D0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5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23</cp:revision>
  <cp:lastPrinted>2025-02-20T13:28:00Z</cp:lastPrinted>
  <dcterms:created xsi:type="dcterms:W3CDTF">2025-09-25T05:23:00Z</dcterms:created>
  <dcterms:modified xsi:type="dcterms:W3CDTF">2026-02-25T09:04:00Z</dcterms:modified>
</cp:coreProperties>
</file>